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CBA" w:rsidRDefault="00876CBA" w:rsidP="00B614CE">
      <w:pPr>
        <w:wordWrap w:val="0"/>
        <w:rPr>
          <w:rFonts w:ascii="ＭＳ 明朝" w:hAnsi="ＭＳ 明朝"/>
          <w:spacing w:val="0"/>
          <w:kern w:val="2"/>
        </w:rPr>
      </w:pPr>
      <w:r w:rsidRPr="00B614CE">
        <w:rPr>
          <w:rFonts w:ascii="ＭＳ 明朝" w:hAnsi="ＭＳ 明朝" w:hint="eastAsia"/>
          <w:spacing w:val="0"/>
          <w:kern w:val="2"/>
        </w:rPr>
        <w:t>様式第</w:t>
      </w:r>
      <w:r w:rsidR="0080765B" w:rsidRPr="00B614CE">
        <w:rPr>
          <w:rFonts w:ascii="ＭＳ 明朝" w:hAnsi="ＭＳ 明朝" w:hint="eastAsia"/>
          <w:spacing w:val="0"/>
          <w:kern w:val="2"/>
        </w:rPr>
        <w:t>１</w:t>
      </w:r>
      <w:r w:rsidRPr="00B614CE">
        <w:rPr>
          <w:rFonts w:ascii="ＭＳ 明朝" w:hAnsi="ＭＳ 明朝" w:hint="eastAsia"/>
          <w:spacing w:val="0"/>
          <w:kern w:val="2"/>
        </w:rPr>
        <w:t>号（第</w:t>
      </w:r>
      <w:r w:rsidR="0080765B" w:rsidRPr="00B614CE">
        <w:rPr>
          <w:rFonts w:ascii="ＭＳ 明朝" w:hAnsi="ＭＳ 明朝" w:hint="eastAsia"/>
          <w:spacing w:val="0"/>
          <w:kern w:val="2"/>
        </w:rPr>
        <w:t>６</w:t>
      </w:r>
      <w:r w:rsidRPr="00B614CE">
        <w:rPr>
          <w:rFonts w:ascii="ＭＳ 明朝" w:hAnsi="ＭＳ 明朝" w:hint="eastAsia"/>
          <w:spacing w:val="0"/>
          <w:kern w:val="2"/>
        </w:rPr>
        <w:t>条関係）</w:t>
      </w:r>
    </w:p>
    <w:p w:rsidR="00CF76A0" w:rsidRDefault="00CF76A0" w:rsidP="00C92DD9">
      <w:pPr>
        <w:wordWrap w:val="0"/>
        <w:jc w:val="right"/>
        <w:rPr>
          <w:rFonts w:ascii="ＭＳ 明朝" w:hAnsi="ＭＳ 明朝"/>
          <w:szCs w:val="24"/>
        </w:rPr>
      </w:pPr>
    </w:p>
    <w:p w:rsidR="00876CBA" w:rsidRPr="0043087F" w:rsidRDefault="00876CBA" w:rsidP="00CF76A0">
      <w:pPr>
        <w:jc w:val="right"/>
        <w:rPr>
          <w:rFonts w:ascii="ＭＳ 明朝"/>
          <w:szCs w:val="24"/>
        </w:rPr>
      </w:pPr>
      <w:r w:rsidRPr="0043087F">
        <w:rPr>
          <w:rFonts w:ascii="ＭＳ 明朝" w:hAnsi="ＭＳ 明朝" w:hint="eastAsia"/>
          <w:szCs w:val="24"/>
        </w:rPr>
        <w:t>年　　月　　日</w:t>
      </w:r>
      <w:r w:rsidR="00C92DD9" w:rsidRPr="0043087F">
        <w:rPr>
          <w:rFonts w:ascii="ＭＳ 明朝" w:hAnsi="ＭＳ 明朝" w:hint="eastAsia"/>
          <w:szCs w:val="24"/>
        </w:rPr>
        <w:t xml:space="preserve">　</w:t>
      </w:r>
    </w:p>
    <w:p w:rsidR="00CF76A0" w:rsidRDefault="00CF76A0" w:rsidP="00C92DD9">
      <w:pPr>
        <w:autoSpaceDE w:val="0"/>
        <w:autoSpaceDN w:val="0"/>
        <w:ind w:rightChars="300" w:right="714" w:firstLineChars="100" w:firstLine="238"/>
        <w:rPr>
          <w:rFonts w:ascii="ＭＳ 明朝" w:hAnsi="ＭＳ 明朝"/>
          <w:szCs w:val="24"/>
        </w:rPr>
      </w:pPr>
    </w:p>
    <w:p w:rsidR="00876CBA" w:rsidRPr="0043087F" w:rsidRDefault="00B36113" w:rsidP="00C92DD9">
      <w:pPr>
        <w:autoSpaceDE w:val="0"/>
        <w:autoSpaceDN w:val="0"/>
        <w:ind w:rightChars="300" w:right="714" w:firstLineChars="100" w:firstLine="238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丹波篠山</w:t>
      </w:r>
      <w:r w:rsidR="00876CBA" w:rsidRPr="0043087F">
        <w:rPr>
          <w:rFonts w:ascii="ＭＳ 明朝" w:hAnsi="ＭＳ 明朝" w:hint="eastAsia"/>
          <w:szCs w:val="24"/>
        </w:rPr>
        <w:t>市長</w:t>
      </w:r>
      <w:r>
        <w:rPr>
          <w:rFonts w:ascii="ＭＳ 明朝" w:hAnsi="ＭＳ 明朝" w:hint="eastAsia"/>
          <w:szCs w:val="24"/>
        </w:rPr>
        <w:t xml:space="preserve">　　　　</w:t>
      </w:r>
      <w:r w:rsidR="00876CBA" w:rsidRPr="0043087F">
        <w:rPr>
          <w:rFonts w:ascii="ＭＳ 明朝" w:hAnsi="ＭＳ 明朝" w:hint="eastAsia"/>
          <w:szCs w:val="24"/>
        </w:rPr>
        <w:t xml:space="preserve">　様</w:t>
      </w:r>
    </w:p>
    <w:p w:rsidR="00CF76A0" w:rsidRDefault="00CF76A0" w:rsidP="00CF76A0">
      <w:pPr>
        <w:jc w:val="right"/>
        <w:rPr>
          <w:rFonts w:ascii="ＭＳ 明朝" w:hAnsi="ＭＳ 明朝"/>
          <w:szCs w:val="24"/>
        </w:rPr>
      </w:pPr>
    </w:p>
    <w:p w:rsidR="00876CBA" w:rsidRPr="0043087F" w:rsidRDefault="00876CBA" w:rsidP="00CF76A0">
      <w:pPr>
        <w:ind w:firstLineChars="2000" w:firstLine="4760"/>
        <w:rPr>
          <w:rFonts w:ascii="ＭＳ 明朝"/>
          <w:szCs w:val="24"/>
        </w:rPr>
      </w:pPr>
      <w:r w:rsidRPr="0043087F">
        <w:rPr>
          <w:rFonts w:ascii="ＭＳ 明朝" w:hAnsi="ＭＳ 明朝" w:hint="eastAsia"/>
          <w:szCs w:val="24"/>
        </w:rPr>
        <w:t xml:space="preserve">申請者氏名　　　　　　　　　　　</w:t>
      </w:r>
      <w:r w:rsidR="004E20C1" w:rsidRPr="0043087F">
        <w:rPr>
          <w:rFonts w:ascii="ＭＳ 明朝" w:hAnsi="ＭＳ 明朝" w:hint="eastAsia"/>
          <w:szCs w:val="24"/>
        </w:rPr>
        <w:t xml:space="preserve">　　</w:t>
      </w:r>
    </w:p>
    <w:p w:rsidR="00C01BD3" w:rsidRDefault="00C01BD3" w:rsidP="00C01BD3">
      <w:pPr>
        <w:jc w:val="right"/>
        <w:rPr>
          <w:rFonts w:ascii="ＭＳ 明朝" w:hAnsi="ＭＳ 明朝"/>
          <w:szCs w:val="24"/>
        </w:rPr>
      </w:pPr>
      <w:r w:rsidRPr="0043087F">
        <w:rPr>
          <w:rFonts w:ascii="ＭＳ 明朝" w:hAnsi="ＭＳ 明朝" w:hint="eastAsia"/>
          <w:szCs w:val="24"/>
        </w:rPr>
        <w:t>（対象者との続柄　　　　　　　　　　）</w:t>
      </w:r>
    </w:p>
    <w:p w:rsidR="00CB76AA" w:rsidRDefault="00CB76AA" w:rsidP="00C01BD3">
      <w:pPr>
        <w:jc w:val="right"/>
        <w:rPr>
          <w:rFonts w:ascii="ＭＳ 明朝" w:hAnsi="ＭＳ 明朝"/>
          <w:szCs w:val="24"/>
        </w:rPr>
      </w:pPr>
    </w:p>
    <w:p w:rsidR="00CB76AA" w:rsidRDefault="00CB76AA" w:rsidP="00C01BD3">
      <w:pPr>
        <w:jc w:val="right"/>
        <w:rPr>
          <w:rFonts w:ascii="ＭＳ 明朝" w:hAnsi="ＭＳ 明朝"/>
          <w:szCs w:val="24"/>
        </w:rPr>
      </w:pPr>
    </w:p>
    <w:p w:rsidR="00CB76AA" w:rsidRPr="0043087F" w:rsidRDefault="00CB76AA" w:rsidP="00CB76AA">
      <w:pPr>
        <w:jc w:val="center"/>
        <w:rPr>
          <w:rFonts w:ascii="ＭＳ 明朝"/>
          <w:szCs w:val="24"/>
        </w:rPr>
      </w:pPr>
      <w:bookmarkStart w:id="0" w:name="_GoBack"/>
      <w:r w:rsidRPr="006C0F95">
        <w:rPr>
          <w:rFonts w:hAnsi="ＭＳ 明朝" w:hint="eastAsia"/>
          <w:szCs w:val="24"/>
        </w:rPr>
        <w:t>丹波篠山市</w:t>
      </w:r>
      <w:bookmarkEnd w:id="0"/>
      <w:r w:rsidRPr="008E760E">
        <w:rPr>
          <w:rFonts w:hAnsi="ＭＳ 明朝" w:hint="eastAsia"/>
          <w:szCs w:val="24"/>
        </w:rPr>
        <w:t>障害者手帳申請用診断書取得費助成金支給</w:t>
      </w:r>
      <w:r w:rsidRPr="0043087F">
        <w:rPr>
          <w:rFonts w:ascii="ＭＳ 明朝" w:hAnsi="ＭＳ 明朝" w:hint="eastAsia"/>
          <w:szCs w:val="24"/>
        </w:rPr>
        <w:t>申請書</w:t>
      </w:r>
    </w:p>
    <w:p w:rsidR="00CB76AA" w:rsidRPr="00CB76AA" w:rsidRDefault="00CB76AA" w:rsidP="00C01BD3">
      <w:pPr>
        <w:jc w:val="right"/>
        <w:rPr>
          <w:rFonts w:ascii="ＭＳ 明朝" w:hAnsi="ＭＳ 明朝"/>
          <w:szCs w:val="24"/>
        </w:rPr>
      </w:pPr>
    </w:p>
    <w:p w:rsidR="00CF76A0" w:rsidRPr="0043087F" w:rsidRDefault="00CF76A0" w:rsidP="00C01BD3">
      <w:pPr>
        <w:jc w:val="right"/>
        <w:rPr>
          <w:rFonts w:ascii="ＭＳ 明朝"/>
          <w:szCs w:val="24"/>
        </w:rPr>
      </w:pPr>
    </w:p>
    <w:p w:rsidR="00876CBA" w:rsidRPr="0043087F" w:rsidRDefault="00876CBA" w:rsidP="00876CBA">
      <w:pPr>
        <w:ind w:right="-1"/>
        <w:rPr>
          <w:rFonts w:ascii="ＭＳ 明朝"/>
          <w:szCs w:val="24"/>
        </w:rPr>
      </w:pPr>
      <w:r w:rsidRPr="0043087F">
        <w:rPr>
          <w:rFonts w:ascii="ＭＳ 明朝" w:hAnsi="ＭＳ 明朝" w:hint="eastAsia"/>
          <w:szCs w:val="24"/>
        </w:rPr>
        <w:t xml:space="preserve">　</w:t>
      </w:r>
      <w:r w:rsidR="00B36113">
        <w:rPr>
          <w:rFonts w:ascii="ＭＳ 明朝" w:hAnsi="ＭＳ 明朝" w:hint="eastAsia"/>
          <w:szCs w:val="24"/>
        </w:rPr>
        <w:t>丹波篠山</w:t>
      </w:r>
      <w:r w:rsidR="00FF1EB5" w:rsidRPr="008E760E">
        <w:rPr>
          <w:rFonts w:hAnsi="ＭＳ 明朝" w:hint="eastAsia"/>
          <w:szCs w:val="24"/>
        </w:rPr>
        <w:t>市障害者手帳申請用診断書取得費助成金支給要綱</w:t>
      </w:r>
      <w:r w:rsidRPr="0043087F">
        <w:rPr>
          <w:rFonts w:ascii="ＭＳ 明朝" w:hAnsi="ＭＳ 明朝" w:hint="eastAsia"/>
          <w:szCs w:val="24"/>
        </w:rPr>
        <w:t>第</w:t>
      </w:r>
      <w:r w:rsidR="0080765B" w:rsidRPr="0043087F">
        <w:rPr>
          <w:rFonts w:ascii="ＭＳ 明朝" w:hAnsi="ＭＳ 明朝" w:hint="eastAsia"/>
          <w:szCs w:val="24"/>
        </w:rPr>
        <w:t>６</w:t>
      </w:r>
      <w:r w:rsidRPr="0043087F">
        <w:rPr>
          <w:rFonts w:ascii="ＭＳ 明朝" w:hAnsi="ＭＳ 明朝" w:hint="eastAsia"/>
          <w:szCs w:val="24"/>
        </w:rPr>
        <w:t>条の規定により、関係書類を添えて、下記のとおり申請します。</w:t>
      </w:r>
    </w:p>
    <w:p w:rsidR="00876CBA" w:rsidRDefault="00876CBA" w:rsidP="00876CBA">
      <w:pPr>
        <w:rPr>
          <w:rFonts w:ascii="ＭＳ 明朝" w:hAnsi="ＭＳ 明朝"/>
          <w:szCs w:val="24"/>
        </w:rPr>
      </w:pPr>
      <w:r w:rsidRPr="0043087F">
        <w:rPr>
          <w:rFonts w:ascii="ＭＳ 明朝" w:hAnsi="ＭＳ 明朝" w:hint="eastAsia"/>
          <w:szCs w:val="24"/>
        </w:rPr>
        <w:t xml:space="preserve">　</w:t>
      </w:r>
      <w:r w:rsidR="00BD05ED" w:rsidRPr="0043087F">
        <w:rPr>
          <w:rFonts w:ascii="ＭＳ 明朝" w:hAnsi="ＭＳ 明朝" w:hint="eastAsia"/>
          <w:szCs w:val="24"/>
        </w:rPr>
        <w:t>また、貴職が</w:t>
      </w:r>
      <w:r w:rsidR="00D960B6" w:rsidRPr="0043087F">
        <w:rPr>
          <w:rFonts w:ascii="ＭＳ 明朝" w:hAnsi="ＭＳ 明朝" w:hint="eastAsia"/>
          <w:szCs w:val="24"/>
        </w:rPr>
        <w:t>、助成</w:t>
      </w:r>
      <w:r w:rsidR="00BD05ED" w:rsidRPr="0043087F">
        <w:rPr>
          <w:rFonts w:ascii="ＭＳ 明朝" w:hAnsi="ＭＳ 明朝" w:hint="eastAsia"/>
          <w:szCs w:val="24"/>
        </w:rPr>
        <w:t>対象者の属する世帯の他の世帯員の</w:t>
      </w:r>
      <w:r w:rsidR="004D41E4" w:rsidRPr="0043087F">
        <w:rPr>
          <w:rFonts w:ascii="ＭＳ 明朝" w:hAnsi="ＭＳ 明朝" w:hint="eastAsia"/>
          <w:szCs w:val="24"/>
        </w:rPr>
        <w:t>課税</w:t>
      </w:r>
      <w:r w:rsidR="00BD05ED" w:rsidRPr="0043087F">
        <w:rPr>
          <w:rFonts w:ascii="ＭＳ 明朝" w:hAnsi="ＭＳ 明朝" w:hint="eastAsia"/>
          <w:szCs w:val="24"/>
        </w:rPr>
        <w:t>状況について、随時確認を行うことに同意します。</w:t>
      </w:r>
    </w:p>
    <w:p w:rsidR="00930ED2" w:rsidRDefault="00930ED2" w:rsidP="00876CBA">
      <w:pPr>
        <w:rPr>
          <w:rFonts w:ascii="ＭＳ 明朝" w:hAnsi="ＭＳ 明朝"/>
          <w:szCs w:val="24"/>
        </w:rPr>
      </w:pPr>
    </w:p>
    <w:p w:rsidR="00BD05ED" w:rsidRDefault="00876CBA" w:rsidP="00BD05ED">
      <w:pPr>
        <w:pStyle w:val="aa"/>
        <w:rPr>
          <w:rFonts w:ascii="ＭＳ 明朝" w:hAnsi="ＭＳ 明朝"/>
          <w:szCs w:val="24"/>
        </w:rPr>
      </w:pPr>
      <w:r w:rsidRPr="0043087F">
        <w:rPr>
          <w:rFonts w:ascii="ＭＳ 明朝" w:hAnsi="ＭＳ 明朝" w:hint="eastAsia"/>
          <w:szCs w:val="24"/>
        </w:rPr>
        <w:t>記</w:t>
      </w:r>
    </w:p>
    <w:p w:rsidR="00930ED2" w:rsidRPr="00930ED2" w:rsidRDefault="00930ED2" w:rsidP="00930ED2"/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41"/>
        <w:gridCol w:w="2887"/>
        <w:gridCol w:w="1275"/>
        <w:gridCol w:w="2977"/>
      </w:tblGrid>
      <w:tr w:rsidR="008E760E" w:rsidRPr="008E760E" w:rsidTr="00FD0930">
        <w:trPr>
          <w:trHeight w:val="635"/>
          <w:jc w:val="center"/>
        </w:trPr>
        <w:tc>
          <w:tcPr>
            <w:tcW w:w="2070" w:type="dxa"/>
            <w:gridSpan w:val="2"/>
            <w:vAlign w:val="center"/>
          </w:tcPr>
          <w:p w:rsidR="00876CBA" w:rsidRPr="0043087F" w:rsidRDefault="00D960B6" w:rsidP="0043087F">
            <w:pPr>
              <w:jc w:val="center"/>
              <w:rPr>
                <w:rFonts w:ascii="ＭＳ 明朝"/>
                <w:szCs w:val="24"/>
              </w:rPr>
            </w:pPr>
            <w:r w:rsidRPr="0043087F">
              <w:rPr>
                <w:rFonts w:ascii="ＭＳ 明朝" w:hAnsi="ＭＳ 明朝" w:hint="eastAsia"/>
                <w:szCs w:val="24"/>
              </w:rPr>
              <w:t>助成</w:t>
            </w:r>
            <w:r w:rsidR="00876CBA" w:rsidRPr="0043087F">
              <w:rPr>
                <w:rFonts w:ascii="ＭＳ 明朝" w:hAnsi="ＭＳ 明朝" w:hint="eastAsia"/>
                <w:szCs w:val="24"/>
              </w:rPr>
              <w:t>対象者氏名</w:t>
            </w:r>
          </w:p>
        </w:tc>
        <w:tc>
          <w:tcPr>
            <w:tcW w:w="2887" w:type="dxa"/>
            <w:vAlign w:val="center"/>
          </w:tcPr>
          <w:p w:rsidR="00876CBA" w:rsidRPr="0043087F" w:rsidRDefault="00876CBA" w:rsidP="000B0AC4">
            <w:pPr>
              <w:rPr>
                <w:rFonts w:ascii="ＭＳ 明朝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6CBA" w:rsidRPr="0043087F" w:rsidRDefault="00876CBA" w:rsidP="0043087F">
            <w:pPr>
              <w:jc w:val="center"/>
              <w:rPr>
                <w:rFonts w:ascii="ＭＳ 明朝"/>
                <w:szCs w:val="24"/>
              </w:rPr>
            </w:pPr>
            <w:r w:rsidRPr="0043087F">
              <w:rPr>
                <w:rFonts w:ascii="ＭＳ 明朝" w:hAnsi="ＭＳ 明朝" w:hint="eastAsia"/>
                <w:szCs w:val="24"/>
              </w:rPr>
              <w:t>生年月日</w:t>
            </w:r>
          </w:p>
        </w:tc>
        <w:tc>
          <w:tcPr>
            <w:tcW w:w="2977" w:type="dxa"/>
            <w:vAlign w:val="center"/>
          </w:tcPr>
          <w:p w:rsidR="00876CBA" w:rsidRPr="0043087F" w:rsidRDefault="00876CBA" w:rsidP="0043087F">
            <w:pPr>
              <w:jc w:val="right"/>
              <w:rPr>
                <w:rFonts w:ascii="ＭＳ 明朝"/>
                <w:szCs w:val="24"/>
              </w:rPr>
            </w:pPr>
            <w:r w:rsidRPr="0043087F">
              <w:rPr>
                <w:rFonts w:ascii="ＭＳ 明朝" w:hAnsi="ＭＳ 明朝" w:hint="eastAsia"/>
                <w:szCs w:val="24"/>
              </w:rPr>
              <w:t>年</w:t>
            </w:r>
            <w:r w:rsidR="004D41E4" w:rsidRPr="0043087F">
              <w:rPr>
                <w:rFonts w:ascii="ＭＳ 明朝" w:hAnsi="ＭＳ 明朝" w:hint="eastAsia"/>
                <w:szCs w:val="24"/>
              </w:rPr>
              <w:t xml:space="preserve">　</w:t>
            </w:r>
            <w:r w:rsidRPr="0043087F">
              <w:rPr>
                <w:rFonts w:ascii="ＭＳ 明朝" w:hAnsi="ＭＳ 明朝" w:hint="eastAsia"/>
                <w:szCs w:val="24"/>
              </w:rPr>
              <w:t xml:space="preserve">　月</w:t>
            </w:r>
            <w:r w:rsidR="004D41E4" w:rsidRPr="0043087F">
              <w:rPr>
                <w:rFonts w:ascii="ＭＳ 明朝" w:hAnsi="ＭＳ 明朝" w:hint="eastAsia"/>
                <w:szCs w:val="24"/>
              </w:rPr>
              <w:t xml:space="preserve">　</w:t>
            </w:r>
            <w:r w:rsidRPr="0043087F">
              <w:rPr>
                <w:rFonts w:ascii="ＭＳ 明朝" w:hAnsi="ＭＳ 明朝" w:hint="eastAsia"/>
                <w:szCs w:val="24"/>
              </w:rPr>
              <w:t xml:space="preserve">　日</w:t>
            </w:r>
          </w:p>
        </w:tc>
      </w:tr>
      <w:tr w:rsidR="008E760E" w:rsidRPr="008E760E" w:rsidTr="00FD0930">
        <w:trPr>
          <w:jc w:val="center"/>
        </w:trPr>
        <w:tc>
          <w:tcPr>
            <w:tcW w:w="1129" w:type="dxa"/>
          </w:tcPr>
          <w:p w:rsidR="00876CBA" w:rsidRPr="0043087F" w:rsidRDefault="00876CBA" w:rsidP="000B0AC4">
            <w:pPr>
              <w:rPr>
                <w:rFonts w:ascii="ＭＳ 明朝"/>
                <w:szCs w:val="24"/>
              </w:rPr>
            </w:pPr>
            <w:r w:rsidRPr="0043087F">
              <w:rPr>
                <w:rFonts w:ascii="ＭＳ 明朝" w:hAnsi="ＭＳ 明朝" w:hint="eastAsia"/>
                <w:szCs w:val="24"/>
              </w:rPr>
              <w:t>住所</w:t>
            </w:r>
          </w:p>
          <w:p w:rsidR="00876CBA" w:rsidRPr="0043087F" w:rsidRDefault="00876CBA" w:rsidP="000B0AC4">
            <w:pPr>
              <w:rPr>
                <w:rFonts w:ascii="ＭＳ 明朝"/>
                <w:szCs w:val="24"/>
              </w:rPr>
            </w:pPr>
            <w:r w:rsidRPr="0043087F">
              <w:rPr>
                <w:rFonts w:ascii="ＭＳ 明朝" w:hAnsi="ＭＳ 明朝" w:hint="eastAsia"/>
                <w:szCs w:val="24"/>
              </w:rPr>
              <w:t>（電話）</w:t>
            </w:r>
          </w:p>
        </w:tc>
        <w:tc>
          <w:tcPr>
            <w:tcW w:w="8080" w:type="dxa"/>
            <w:gridSpan w:val="4"/>
          </w:tcPr>
          <w:p w:rsidR="00876CBA" w:rsidRPr="0043087F" w:rsidRDefault="00B36113" w:rsidP="000B0AC4">
            <w:pPr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丹波篠山</w:t>
            </w:r>
            <w:r w:rsidR="00876CBA" w:rsidRPr="0043087F">
              <w:rPr>
                <w:rFonts w:ascii="ＭＳ 明朝" w:hAnsi="ＭＳ 明朝" w:hint="eastAsia"/>
                <w:szCs w:val="24"/>
              </w:rPr>
              <w:t>市</w:t>
            </w:r>
          </w:p>
          <w:p w:rsidR="00876CBA" w:rsidRPr="0043087F" w:rsidRDefault="00876CBA" w:rsidP="000F5FCA">
            <w:pPr>
              <w:rPr>
                <w:rFonts w:ascii="ＭＳ 明朝"/>
                <w:szCs w:val="24"/>
              </w:rPr>
            </w:pPr>
            <w:r w:rsidRPr="0043087F">
              <w:rPr>
                <w:rFonts w:ascii="ＭＳ 明朝" w:hAnsi="ＭＳ 明朝" w:hint="eastAsia"/>
                <w:szCs w:val="24"/>
              </w:rPr>
              <w:t xml:space="preserve">電話　　　（　　　）　　　</w:t>
            </w:r>
          </w:p>
        </w:tc>
      </w:tr>
      <w:tr w:rsidR="008E760E" w:rsidRPr="008E760E" w:rsidTr="00FD0930">
        <w:trPr>
          <w:trHeight w:val="527"/>
          <w:jc w:val="center"/>
        </w:trPr>
        <w:tc>
          <w:tcPr>
            <w:tcW w:w="2070" w:type="dxa"/>
            <w:gridSpan w:val="2"/>
            <w:vAlign w:val="center"/>
          </w:tcPr>
          <w:p w:rsidR="000F5FCA" w:rsidRPr="0043087F" w:rsidRDefault="000F5FCA" w:rsidP="0043087F">
            <w:pPr>
              <w:jc w:val="center"/>
              <w:rPr>
                <w:rFonts w:ascii="ＭＳ 明朝"/>
                <w:szCs w:val="24"/>
              </w:rPr>
            </w:pPr>
            <w:r w:rsidRPr="0043087F">
              <w:rPr>
                <w:rFonts w:ascii="ＭＳ 明朝" w:hAnsi="ＭＳ 明朝" w:hint="eastAsia"/>
                <w:szCs w:val="24"/>
              </w:rPr>
              <w:t>申請金額</w:t>
            </w:r>
          </w:p>
        </w:tc>
        <w:tc>
          <w:tcPr>
            <w:tcW w:w="7139" w:type="dxa"/>
            <w:gridSpan w:val="3"/>
            <w:vAlign w:val="center"/>
          </w:tcPr>
          <w:p w:rsidR="000F5FCA" w:rsidRPr="0043087F" w:rsidRDefault="000F5FCA" w:rsidP="0043087F">
            <w:pPr>
              <w:jc w:val="center"/>
              <w:rPr>
                <w:rFonts w:ascii="ＭＳ 明朝"/>
                <w:szCs w:val="24"/>
              </w:rPr>
            </w:pPr>
            <w:r w:rsidRPr="0043087F">
              <w:rPr>
                <w:rFonts w:ascii="ＭＳ 明朝" w:hAnsi="ＭＳ 明朝" w:hint="eastAsia"/>
                <w:szCs w:val="24"/>
              </w:rPr>
              <w:t xml:space="preserve">　円</w:t>
            </w:r>
          </w:p>
        </w:tc>
      </w:tr>
      <w:tr w:rsidR="008E760E" w:rsidRPr="008E760E" w:rsidTr="00FD0930">
        <w:trPr>
          <w:jc w:val="center"/>
        </w:trPr>
        <w:tc>
          <w:tcPr>
            <w:tcW w:w="2070" w:type="dxa"/>
            <w:gridSpan w:val="2"/>
          </w:tcPr>
          <w:p w:rsidR="000F5FCA" w:rsidRPr="0043087F" w:rsidRDefault="000F5FCA" w:rsidP="0043087F">
            <w:pPr>
              <w:jc w:val="center"/>
              <w:rPr>
                <w:rFonts w:ascii="ＭＳ 明朝"/>
                <w:szCs w:val="24"/>
              </w:rPr>
            </w:pPr>
            <w:r w:rsidRPr="0043087F">
              <w:rPr>
                <w:rFonts w:ascii="ＭＳ 明朝" w:hAnsi="ＭＳ 明朝" w:hint="eastAsia"/>
                <w:szCs w:val="24"/>
              </w:rPr>
              <w:t>申請の種類</w:t>
            </w:r>
          </w:p>
          <w:p w:rsidR="004D41E4" w:rsidRPr="0043087F" w:rsidRDefault="004D41E4" w:rsidP="0043087F">
            <w:pPr>
              <w:jc w:val="left"/>
              <w:rPr>
                <w:rFonts w:ascii="ＭＳ 明朝"/>
                <w:sz w:val="16"/>
                <w:szCs w:val="16"/>
              </w:rPr>
            </w:pPr>
            <w:r w:rsidRPr="0043087F">
              <w:rPr>
                <w:rFonts w:ascii="ＭＳ 明朝" w:hAnsi="ＭＳ 明朝" w:hint="eastAsia"/>
                <w:sz w:val="16"/>
                <w:szCs w:val="16"/>
              </w:rPr>
              <w:t>該当の</w:t>
            </w:r>
            <w:r w:rsidR="00023585" w:rsidRPr="0043087F">
              <w:rPr>
                <w:rFonts w:ascii="ＭＳ 明朝" w:hAnsi="ＭＳ 明朝" w:hint="eastAsia"/>
                <w:sz w:val="16"/>
                <w:szCs w:val="16"/>
              </w:rPr>
              <w:t>種類</w:t>
            </w:r>
            <w:r w:rsidRPr="0043087F">
              <w:rPr>
                <w:rFonts w:ascii="ＭＳ 明朝" w:hAnsi="ＭＳ 明朝" w:hint="eastAsia"/>
                <w:sz w:val="16"/>
                <w:szCs w:val="16"/>
              </w:rPr>
              <w:t>に○を</w:t>
            </w:r>
            <w:r w:rsidR="00890C3D" w:rsidRPr="0043087F">
              <w:rPr>
                <w:rFonts w:ascii="ＭＳ 明朝" w:hAnsi="ＭＳ 明朝" w:hint="eastAsia"/>
                <w:sz w:val="16"/>
                <w:szCs w:val="16"/>
              </w:rPr>
              <w:t>付</w:t>
            </w:r>
            <w:r w:rsidRPr="0043087F">
              <w:rPr>
                <w:rFonts w:ascii="ＭＳ 明朝" w:hAnsi="ＭＳ 明朝" w:hint="eastAsia"/>
                <w:sz w:val="16"/>
                <w:szCs w:val="16"/>
              </w:rPr>
              <w:t>けてください</w:t>
            </w:r>
          </w:p>
        </w:tc>
        <w:tc>
          <w:tcPr>
            <w:tcW w:w="7139" w:type="dxa"/>
            <w:gridSpan w:val="3"/>
          </w:tcPr>
          <w:p w:rsidR="000F5FCA" w:rsidRPr="0043087F" w:rsidRDefault="000F5FCA" w:rsidP="000F5FCA">
            <w:pPr>
              <w:rPr>
                <w:rFonts w:ascii="ＭＳ 明朝"/>
                <w:szCs w:val="24"/>
              </w:rPr>
            </w:pPr>
            <w:r w:rsidRPr="0043087F">
              <w:rPr>
                <w:rFonts w:ascii="ＭＳ 明朝" w:hAnsi="ＭＳ 明朝" w:hint="eastAsia"/>
                <w:szCs w:val="24"/>
              </w:rPr>
              <w:t xml:space="preserve">　　　　　　</w:t>
            </w:r>
          </w:p>
          <w:p w:rsidR="000F5FCA" w:rsidRPr="0043087F" w:rsidRDefault="00CF76A0" w:rsidP="00CF76A0">
            <w:pPr>
              <w:ind w:firstLineChars="300" w:firstLine="714"/>
              <w:rPr>
                <w:rFonts w:ascii="ＭＳ 明朝"/>
                <w:szCs w:val="24"/>
              </w:rPr>
            </w:pPr>
            <w:r w:rsidRPr="0043087F">
              <w:rPr>
                <w:rFonts w:ascii="ＭＳ 明朝" w:hAnsi="ＭＳ 明朝" w:hint="eastAsia"/>
                <w:szCs w:val="24"/>
              </w:rPr>
              <w:t>身体障害者手帳</w:t>
            </w:r>
            <w:r>
              <w:rPr>
                <w:rFonts w:ascii="ＭＳ 明朝" w:hAnsi="ＭＳ 明朝" w:hint="eastAsia"/>
                <w:szCs w:val="24"/>
              </w:rPr>
              <w:t xml:space="preserve">　　　　　</w:t>
            </w:r>
            <w:r w:rsidRPr="0043087F">
              <w:rPr>
                <w:rFonts w:ascii="ＭＳ 明朝" w:hAnsi="ＭＳ 明朝" w:hint="eastAsia"/>
                <w:szCs w:val="24"/>
              </w:rPr>
              <w:t>精神障害者福祉手帳</w:t>
            </w:r>
          </w:p>
        </w:tc>
      </w:tr>
    </w:tbl>
    <w:p w:rsidR="00876CBA" w:rsidRPr="0043087F" w:rsidRDefault="00876CBA" w:rsidP="00876CBA">
      <w:pPr>
        <w:rPr>
          <w:rFonts w:ascii="ＭＳ 明朝"/>
          <w:szCs w:val="24"/>
        </w:rPr>
      </w:pPr>
      <w:r w:rsidRPr="0043087F">
        <w:rPr>
          <w:rFonts w:ascii="ＭＳ 明朝" w:hAnsi="ＭＳ 明朝" w:hint="eastAsia"/>
          <w:szCs w:val="24"/>
        </w:rPr>
        <w:t>※診断書料を支払ったことが分かる書類（領収書</w:t>
      </w:r>
      <w:r w:rsidR="007F08DD" w:rsidRPr="0043087F">
        <w:rPr>
          <w:rFonts w:ascii="ＭＳ 明朝" w:hAnsi="ＭＳ 明朝" w:hint="eastAsia"/>
          <w:szCs w:val="24"/>
        </w:rPr>
        <w:t>の写し</w:t>
      </w:r>
      <w:r w:rsidRPr="0043087F">
        <w:rPr>
          <w:rFonts w:ascii="ＭＳ 明朝" w:hAnsi="ＭＳ 明朝" w:hint="eastAsia"/>
          <w:szCs w:val="24"/>
        </w:rPr>
        <w:t>等）を添付してください。</w:t>
      </w:r>
    </w:p>
    <w:p w:rsidR="00876CBA" w:rsidRPr="0043087F" w:rsidRDefault="00876CBA" w:rsidP="00876CBA">
      <w:pPr>
        <w:rPr>
          <w:rFonts w:ascii="ＭＳ 明朝"/>
          <w:szCs w:val="24"/>
        </w:rPr>
      </w:pPr>
    </w:p>
    <w:p w:rsidR="00876CBA" w:rsidRPr="00CD4523" w:rsidRDefault="00876CBA" w:rsidP="00876CBA">
      <w:pPr>
        <w:jc w:val="left"/>
        <w:rPr>
          <w:rFonts w:ascii="ＭＳ 明朝"/>
          <w:szCs w:val="24"/>
        </w:rPr>
      </w:pPr>
    </w:p>
    <w:sectPr w:rsidR="00876CBA" w:rsidRPr="00CD4523" w:rsidSect="00FD0930">
      <w:pgSz w:w="11906" w:h="16838" w:code="9"/>
      <w:pgMar w:top="1701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EC4" w:rsidRDefault="003F4EC4" w:rsidP="005C1300">
      <w:r>
        <w:separator/>
      </w:r>
    </w:p>
  </w:endnote>
  <w:endnote w:type="continuationSeparator" w:id="0">
    <w:p w:rsidR="003F4EC4" w:rsidRDefault="003F4EC4" w:rsidP="005C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EC4" w:rsidRDefault="003F4EC4" w:rsidP="005C1300">
      <w:r>
        <w:separator/>
      </w:r>
    </w:p>
  </w:footnote>
  <w:footnote w:type="continuationSeparator" w:id="0">
    <w:p w:rsidR="003F4EC4" w:rsidRDefault="003F4EC4" w:rsidP="005C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F18"/>
    <w:multiLevelType w:val="hybridMultilevel"/>
    <w:tmpl w:val="13ECB1A2"/>
    <w:lvl w:ilvl="0" w:tplc="963644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3A"/>
    <w:rsid w:val="00006219"/>
    <w:rsid w:val="00011D49"/>
    <w:rsid w:val="00012540"/>
    <w:rsid w:val="00023585"/>
    <w:rsid w:val="000472F2"/>
    <w:rsid w:val="00054023"/>
    <w:rsid w:val="00066B73"/>
    <w:rsid w:val="00080E86"/>
    <w:rsid w:val="00083139"/>
    <w:rsid w:val="00085C25"/>
    <w:rsid w:val="000B0AC4"/>
    <w:rsid w:val="000C0522"/>
    <w:rsid w:val="000C64F5"/>
    <w:rsid w:val="000D3696"/>
    <w:rsid w:val="000F4D92"/>
    <w:rsid w:val="000F5FCA"/>
    <w:rsid w:val="00116077"/>
    <w:rsid w:val="0012342F"/>
    <w:rsid w:val="00153714"/>
    <w:rsid w:val="00171A52"/>
    <w:rsid w:val="001757FE"/>
    <w:rsid w:val="0017659B"/>
    <w:rsid w:val="001A4B3C"/>
    <w:rsid w:val="001A7747"/>
    <w:rsid w:val="001B34F2"/>
    <w:rsid w:val="001B455B"/>
    <w:rsid w:val="001B4AC0"/>
    <w:rsid w:val="001C438A"/>
    <w:rsid w:val="001C6DC0"/>
    <w:rsid w:val="0020323A"/>
    <w:rsid w:val="00220A99"/>
    <w:rsid w:val="00223067"/>
    <w:rsid w:val="0022787E"/>
    <w:rsid w:val="00231848"/>
    <w:rsid w:val="00232E50"/>
    <w:rsid w:val="00247842"/>
    <w:rsid w:val="00247D20"/>
    <w:rsid w:val="0025060A"/>
    <w:rsid w:val="0025258C"/>
    <w:rsid w:val="002663F0"/>
    <w:rsid w:val="002A4FB9"/>
    <w:rsid w:val="002D2E76"/>
    <w:rsid w:val="002F6682"/>
    <w:rsid w:val="00306D55"/>
    <w:rsid w:val="003120BA"/>
    <w:rsid w:val="00347098"/>
    <w:rsid w:val="00355030"/>
    <w:rsid w:val="00356030"/>
    <w:rsid w:val="00364244"/>
    <w:rsid w:val="00395B11"/>
    <w:rsid w:val="003C2E02"/>
    <w:rsid w:val="003E1DDE"/>
    <w:rsid w:val="003F4EC4"/>
    <w:rsid w:val="004010AA"/>
    <w:rsid w:val="0040258B"/>
    <w:rsid w:val="0043087F"/>
    <w:rsid w:val="004678E4"/>
    <w:rsid w:val="0047560B"/>
    <w:rsid w:val="00486260"/>
    <w:rsid w:val="00490290"/>
    <w:rsid w:val="0049569A"/>
    <w:rsid w:val="004A7FDC"/>
    <w:rsid w:val="004B094F"/>
    <w:rsid w:val="004B1A32"/>
    <w:rsid w:val="004D3727"/>
    <w:rsid w:val="004D41E4"/>
    <w:rsid w:val="004E20C1"/>
    <w:rsid w:val="004E2F8D"/>
    <w:rsid w:val="004F0EC7"/>
    <w:rsid w:val="004F5EC1"/>
    <w:rsid w:val="0051712E"/>
    <w:rsid w:val="0053458A"/>
    <w:rsid w:val="005C1300"/>
    <w:rsid w:val="005E69BC"/>
    <w:rsid w:val="00601FD8"/>
    <w:rsid w:val="00603170"/>
    <w:rsid w:val="00625CDE"/>
    <w:rsid w:val="00636C48"/>
    <w:rsid w:val="006446CB"/>
    <w:rsid w:val="00657C69"/>
    <w:rsid w:val="006C0F95"/>
    <w:rsid w:val="006D2949"/>
    <w:rsid w:val="006D46E1"/>
    <w:rsid w:val="00704B04"/>
    <w:rsid w:val="007079E8"/>
    <w:rsid w:val="00707DC7"/>
    <w:rsid w:val="0071082F"/>
    <w:rsid w:val="007150F2"/>
    <w:rsid w:val="00751575"/>
    <w:rsid w:val="00797163"/>
    <w:rsid w:val="007A1B43"/>
    <w:rsid w:val="007C2383"/>
    <w:rsid w:val="007C6C9C"/>
    <w:rsid w:val="007E72D9"/>
    <w:rsid w:val="007E7C13"/>
    <w:rsid w:val="007F08DD"/>
    <w:rsid w:val="0080765B"/>
    <w:rsid w:val="00823C22"/>
    <w:rsid w:val="00831DA6"/>
    <w:rsid w:val="00852504"/>
    <w:rsid w:val="00876CBA"/>
    <w:rsid w:val="00890C3D"/>
    <w:rsid w:val="008976F1"/>
    <w:rsid w:val="008A2AB8"/>
    <w:rsid w:val="008A5BE2"/>
    <w:rsid w:val="008A5C5C"/>
    <w:rsid w:val="008A6274"/>
    <w:rsid w:val="008E760E"/>
    <w:rsid w:val="00930ED2"/>
    <w:rsid w:val="0094628C"/>
    <w:rsid w:val="0095291A"/>
    <w:rsid w:val="009611E9"/>
    <w:rsid w:val="00980C90"/>
    <w:rsid w:val="00983141"/>
    <w:rsid w:val="00993C4B"/>
    <w:rsid w:val="009C045A"/>
    <w:rsid w:val="009C1841"/>
    <w:rsid w:val="009D0A3D"/>
    <w:rsid w:val="009F4E2B"/>
    <w:rsid w:val="00A037E5"/>
    <w:rsid w:val="00A057C4"/>
    <w:rsid w:val="00A432F0"/>
    <w:rsid w:val="00A47DF4"/>
    <w:rsid w:val="00A65107"/>
    <w:rsid w:val="00A84CBE"/>
    <w:rsid w:val="00A92665"/>
    <w:rsid w:val="00AB08B6"/>
    <w:rsid w:val="00AB1FB7"/>
    <w:rsid w:val="00AB4257"/>
    <w:rsid w:val="00AC78C2"/>
    <w:rsid w:val="00AE0F22"/>
    <w:rsid w:val="00B143C7"/>
    <w:rsid w:val="00B30827"/>
    <w:rsid w:val="00B36113"/>
    <w:rsid w:val="00B41F72"/>
    <w:rsid w:val="00B53702"/>
    <w:rsid w:val="00B614CE"/>
    <w:rsid w:val="00B8647A"/>
    <w:rsid w:val="00B8653A"/>
    <w:rsid w:val="00B9032C"/>
    <w:rsid w:val="00B95A4D"/>
    <w:rsid w:val="00BC0F29"/>
    <w:rsid w:val="00BC4257"/>
    <w:rsid w:val="00BD05ED"/>
    <w:rsid w:val="00BF239C"/>
    <w:rsid w:val="00BF67AB"/>
    <w:rsid w:val="00C01BD3"/>
    <w:rsid w:val="00C0251D"/>
    <w:rsid w:val="00C07FF3"/>
    <w:rsid w:val="00C203E8"/>
    <w:rsid w:val="00C204E1"/>
    <w:rsid w:val="00C26C28"/>
    <w:rsid w:val="00C34883"/>
    <w:rsid w:val="00C40FE4"/>
    <w:rsid w:val="00C46B5F"/>
    <w:rsid w:val="00C65E76"/>
    <w:rsid w:val="00C7186E"/>
    <w:rsid w:val="00C92DD9"/>
    <w:rsid w:val="00CB0ABF"/>
    <w:rsid w:val="00CB76AA"/>
    <w:rsid w:val="00CD4523"/>
    <w:rsid w:val="00CD5087"/>
    <w:rsid w:val="00CE231A"/>
    <w:rsid w:val="00CE2838"/>
    <w:rsid w:val="00CE3FD2"/>
    <w:rsid w:val="00CF394E"/>
    <w:rsid w:val="00CF47D5"/>
    <w:rsid w:val="00CF76A0"/>
    <w:rsid w:val="00D06BC5"/>
    <w:rsid w:val="00D53826"/>
    <w:rsid w:val="00D57961"/>
    <w:rsid w:val="00D960B6"/>
    <w:rsid w:val="00DC0A10"/>
    <w:rsid w:val="00DC456C"/>
    <w:rsid w:val="00DE365B"/>
    <w:rsid w:val="00DE7D6B"/>
    <w:rsid w:val="00DF1F81"/>
    <w:rsid w:val="00E034A0"/>
    <w:rsid w:val="00E16D13"/>
    <w:rsid w:val="00E204D2"/>
    <w:rsid w:val="00E44A87"/>
    <w:rsid w:val="00E576C6"/>
    <w:rsid w:val="00E62A4E"/>
    <w:rsid w:val="00E7732E"/>
    <w:rsid w:val="00E93081"/>
    <w:rsid w:val="00EA03A9"/>
    <w:rsid w:val="00F05512"/>
    <w:rsid w:val="00F137E6"/>
    <w:rsid w:val="00F25B99"/>
    <w:rsid w:val="00F44C14"/>
    <w:rsid w:val="00FA3E46"/>
    <w:rsid w:val="00FD0930"/>
    <w:rsid w:val="00FD0E3A"/>
    <w:rsid w:val="00FD51F2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08CBCC-D167-43D5-ACF0-DA941B10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spacing w:val="-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D4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11D49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5C1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C1300"/>
    <w:rPr>
      <w:rFonts w:ascii="Century" w:hAnsi="Century"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5C13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C1300"/>
    <w:rPr>
      <w:rFonts w:ascii="Century" w:hAnsi="Century" w:cs="Times New Roman"/>
      <w:sz w:val="20"/>
    </w:rPr>
  </w:style>
  <w:style w:type="table" w:styleId="a9">
    <w:name w:val="Table Grid"/>
    <w:basedOn w:val="a1"/>
    <w:uiPriority w:val="39"/>
    <w:rsid w:val="004010AA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010AA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4010AA"/>
    <w:rPr>
      <w:rFonts w:ascii="Century" w:hAnsi="Century" w:cs="Times New Roman"/>
      <w:sz w:val="20"/>
    </w:rPr>
  </w:style>
  <w:style w:type="paragraph" w:styleId="ac">
    <w:name w:val="Closing"/>
    <w:basedOn w:val="a"/>
    <w:link w:val="ad"/>
    <w:uiPriority w:val="99"/>
    <w:unhideWhenUsed/>
    <w:rsid w:val="00BD05ED"/>
    <w:pPr>
      <w:jc w:val="right"/>
    </w:pPr>
    <w:rPr>
      <w:rFonts w:hAnsi="ＭＳ 明朝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BD05ED"/>
    <w:rPr>
      <w:rFonts w:ascii="Century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E694-5A4A-4E86-95AC-524E3083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48-nakagawa</dc:creator>
  <cp:keywords/>
  <dc:description/>
  <cp:lastModifiedBy>000648-nakagawa</cp:lastModifiedBy>
  <cp:revision>8</cp:revision>
  <cp:lastPrinted>2022-03-15T07:43:00Z</cp:lastPrinted>
  <dcterms:created xsi:type="dcterms:W3CDTF">2022-03-15T07:31:00Z</dcterms:created>
  <dcterms:modified xsi:type="dcterms:W3CDTF">2022-03-17T05:47:00Z</dcterms:modified>
</cp:coreProperties>
</file>